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татский запрос Ли Ю.В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ому прокурору Р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даулет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Д.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ю Агентства РК по регулированию и развитию                  финансового рынка А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касым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Е.</w:t>
      </w:r>
    </w:p>
    <w:p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важаемый Гизат Дауренбекович!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важаемая Мадина Ерасыловна!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и публикации, связанные с катастрофическим ростом мошеннических правонарушений, заполонили страницы СМИ и социальных сетей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общению портала </w:t>
      </w:r>
      <w:r>
        <w:rPr>
          <w:rFonts w:ascii="Times New Roman" w:hAnsi="Times New Roman" w:cs="Times New Roman"/>
          <w:sz w:val="28"/>
          <w:szCs w:val="28"/>
          <w:lang w:val="en-US"/>
        </w:rPr>
        <w:t>ranking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январь-сентябрь 2021 года зарегистрировано 31 900 правонарушений по статье «Мошенничество», что на 39% больше, чем годом ране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то – всплеск в прямом смысле слов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и этом, интернет-мошенничества составили 52%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16 600 правонарушений, установленная сумма ущерба составила: 47 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иллиардов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r>
        <w:rPr>
          <w:rFonts w:ascii="Times New Roman" w:hAnsi="Times New Roman" w:cs="Times New Roman"/>
          <w:sz w:val="28"/>
          <w:szCs w:val="28"/>
          <w:lang w:val="kk-KZ"/>
        </w:rPr>
        <w:t>миллионов</w:t>
      </w:r>
      <w:r>
        <w:rPr>
          <w:rFonts w:ascii="Times New Roman" w:hAnsi="Times New Roman" w:cs="Times New Roman"/>
          <w:sz w:val="28"/>
          <w:szCs w:val="28"/>
        </w:rPr>
        <w:t xml:space="preserve"> тенг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сштабы мошенничества поражают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место массовые случаи телефонного интернет-мошенничества, где злоумышленники, обманом похищая денежные средства либо выманивая у жертв персональные данные, банковскую тайн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наказанно действуют из-за рубежа, в частности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территории России и Украины, что придает такой преступности трансграничный и международный характер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>
        <w:rPr>
          <w:rFonts w:ascii="Times New Roman" w:hAnsi="Times New Roman" w:cs="Times New Roman"/>
          <w:sz w:val="28"/>
          <w:szCs w:val="28"/>
        </w:rPr>
        <w:t>-центры, занимающиеся международным телефонным мошенничество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т открыто, а хуже того, некоторые из них, располагаются в местах лишения свободы или изоляторах временного содержания подследственных лиц. Похищенные средства уходят за рубеж на карт-счета в иностранных банка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активная международная интеграция, информационная открытость Казахстана, технологический прогресс позволяют удаленно и легко создавать и масштабировать всевозможные мошеннические проекты из-за рубежа. Указанные процессы, вкупе с низким уровнем финансовой, цифровой и потребительской культуры приводят к колоссальным потеря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сударства Касым-Жом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е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аев неоднократно акцентировал внимание соответствующих органов на усилении борьбы с данными видами правонарушений и поручил разработать комплекс мер по их профилактике и предупреждению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ноября 2021 года Генеральная Прокуратура сообщила о разработке Проекта Дорожной карты по противодействию мошенничествам (интернет-мошенничествам) и финансовым пирамидам на 2022 год. При этом, международное сотрудничество в целях реализации Дорожной карты </w:t>
      </w:r>
      <w:r>
        <w:rPr>
          <w:rFonts w:ascii="Times New Roman" w:hAnsi="Times New Roman" w:cs="Times New Roman"/>
          <w:sz w:val="28"/>
          <w:szCs w:val="28"/>
          <w:lang w:val="kk-KZ"/>
        </w:rPr>
        <w:t>сводится к «продолжению работы по присоединению к Будапештской конвенции о компьютерных преступлениях от 23 ноября 2001 года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жду тем, 1 октября 2019 года  Высший Евразийский Экономический Совет принял решение об утверждении Концепции формирования общего финансового рынка Евразийского Экономического Союза (далее – ЕАЭС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но данной Концепции предполагае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овышение уровня доступности, качества и набора финансовых услуг для компаний и граждан государств-член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обеспечение роста и повышение эффективности финансового сектора государств-членов, развитие конкуренции на этом рынке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ланируется взаимный допуск оказания финансовых услуг без коммерческого присутствия на территории государства-члена (трансграничное предоставление услуг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целях реализации данной Концепции 19 ноября 2021 года в ходе заседания Евразийского межправительственного совета было подписано Соглашение о порядке обмена кредитными историями в рамках ЕАЭС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б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ый рынок ЕАЭС только начал формироваться, а финансовые мошенники давно «пустили корни» на территории СНГ и штампуют всевозможные </w:t>
      </w:r>
      <w:r>
        <w:rPr>
          <w:rFonts w:ascii="Times New Roman" w:hAnsi="Times New Roman" w:cs="Times New Roman"/>
          <w:sz w:val="28"/>
          <w:szCs w:val="28"/>
          <w:lang w:val="kk-KZ"/>
        </w:rPr>
        <w:t>махинации</w:t>
      </w:r>
      <w:r>
        <w:rPr>
          <w:rFonts w:ascii="Times New Roman" w:hAnsi="Times New Roman" w:cs="Times New Roman"/>
          <w:sz w:val="28"/>
          <w:szCs w:val="28"/>
        </w:rPr>
        <w:t>. Разного калиб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е</w:t>
      </w:r>
      <w:proofErr w:type="spellEnd"/>
      <w:r>
        <w:rPr>
          <w:rFonts w:ascii="Times New Roman" w:hAnsi="Times New Roman" w:cs="Times New Roman"/>
          <w:sz w:val="28"/>
          <w:szCs w:val="28"/>
        </w:rPr>
        <w:t>-брокеры», финансовые пирамиды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ру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укмекеры» активно оруду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ссенджер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используя цифровые рекламные настройки, которые растворяют территориальные границы государств в виртуальном пространств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резкого скачка интернет-преступности за период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никает ряд следующих резонных вопросов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колько обращений с начала пандемии поступил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олько уголовных дел возбуждено по таким обращениям правоохранительными органами Казахстана, в связи с жалобами на интернет-мошенничество, телефонное мошенничество, финансовые пирамиды, где злоумышленники действовали из вне территории Казахстана?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Какова сумма ущерба и какое количество таких уголовных дел доведено до обвинительных приговоров судов, вступивших в законную силу?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Какая сумма ущерба возмещена пострадавшим?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Какие причины препятствуют уголовному преследованию таких мошенников, находящихся вне территории Казахстана и как именно такие причины будут устраняться?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ы на эти вопросы раскроют реальные масштабы проблемы, что необходимо для выработки современных и согласованных межгосударственных мер в целях создания общего финансового рын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едлагаем Вашему вниманию сравнительный анализ информационной профилактики мошеннических схем в Казахстане и Росс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февраля 2021 года по 20 декабря 2021 года Центральный банк России включил в «Список компаний с выявленными признаками нелегальной деятельности на финансовом рынке» 3 551 субъекта, из них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 признаками финансовой пирамиды – 1 010 организ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признаками нелегального профессионального участника рынка ценных бумаг – 1 097 организация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ризнаками нелегального кредитора – 1 444 субъек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за текущий месяц в этот список Центральный банк России внес 242 организ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т же период времени наше Агентство по финансовому регулированию включило в свой «Список организаций, имеющих признаки нелицензированной деятельности и финансовых пирамид» 121 организацию, из которых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с признаками не лицензированного инвестиционного посредника – 65 субъектов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признаками финансовой пирамиды – 56 субъектов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61 позиция, что составляет 50% от всех субъектов из казахстанского «черного списка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падают с российским «черным списком». </w:t>
      </w:r>
      <w:r>
        <w:rPr>
          <w:rFonts w:ascii="Times New Roman" w:hAnsi="Times New Roman" w:cs="Times New Roman"/>
          <w:bCs/>
          <w:sz w:val="28"/>
          <w:szCs w:val="28"/>
        </w:rPr>
        <w:t>То есть, деятельность половины нелегальных финансовых организаций из нашего «черного списка» носит трансграничный, межгосударственный масшта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финансовая пирамида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welry</w:t>
      </w:r>
      <w:r>
        <w:rPr>
          <w:rFonts w:ascii="Times New Roman" w:hAnsi="Times New Roman" w:cs="Times New Roman"/>
          <w:sz w:val="28"/>
          <w:szCs w:val="28"/>
        </w:rPr>
        <w:t xml:space="preserve">» имеет украинское происхождение, активно работала в странах СНГ, в Казахста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 нее </w:t>
      </w:r>
      <w:r>
        <w:rPr>
          <w:rFonts w:ascii="Times New Roman" w:hAnsi="Times New Roman" w:cs="Times New Roman"/>
          <w:sz w:val="28"/>
          <w:szCs w:val="28"/>
        </w:rPr>
        <w:t>более 10 000 пострадавших. Финансовая пирамида «</w:t>
      </w:r>
      <w:r>
        <w:rPr>
          <w:rFonts w:ascii="Times New Roman" w:hAnsi="Times New Roman" w:cs="Times New Roman"/>
          <w:sz w:val="28"/>
          <w:szCs w:val="28"/>
          <w:lang w:val="en-US"/>
        </w:rPr>
        <w:t>FINIKO</w:t>
      </w:r>
      <w:r>
        <w:rPr>
          <w:rFonts w:ascii="Times New Roman" w:hAnsi="Times New Roman" w:cs="Times New Roman"/>
          <w:sz w:val="28"/>
          <w:szCs w:val="28"/>
        </w:rPr>
        <w:t xml:space="preserve">» работала из России по всему СНГ и Восточной Европе, количество пострада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их пор уточняется, тыся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адали от пирам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Q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ной гражданами России, Кабо-Верде и Испан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 целях подготовки условий для создания общего финансового рынка ЕАЭС, для совершенствования международных механизмов защиты прав потребителей финансовых услуг, считаем необходимым:</w:t>
      </w:r>
    </w:p>
    <w:p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комплексную правовую ревизию международной договорной базы стран-членов ЕАЭС, регулирующей взаимную помощь по уголовным делам на предмет ее адекватности при расследов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тупности, мошенничества (интернет-мошенничества), деятельности финансовых пирамид трансграничного, международного характера;</w:t>
      </w:r>
    </w:p>
    <w:p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создание для стран-членов ЕАЭС </w:t>
      </w:r>
      <w:r>
        <w:rPr>
          <w:rFonts w:ascii="Times New Roman" w:hAnsi="Times New Roman" w:cs="Times New Roman"/>
          <w:bCs/>
          <w:sz w:val="28"/>
          <w:szCs w:val="28"/>
        </w:rPr>
        <w:t>единой методики</w:t>
      </w:r>
      <w:r>
        <w:rPr>
          <w:rFonts w:ascii="Times New Roman" w:hAnsi="Times New Roman" w:cs="Times New Roman"/>
          <w:sz w:val="28"/>
          <w:szCs w:val="28"/>
        </w:rPr>
        <w:t xml:space="preserve"> включения в «черный список» недобросовестных финансовых организаций и организаций, имеющих признаки финансовых пирамид;</w:t>
      </w:r>
    </w:p>
    <w:p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создание </w:t>
      </w:r>
      <w:r>
        <w:rPr>
          <w:rFonts w:ascii="Times New Roman" w:hAnsi="Times New Roman" w:cs="Times New Roman"/>
          <w:bCs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для ЕАЭС </w:t>
      </w:r>
      <w:r>
        <w:rPr>
          <w:rFonts w:ascii="Times New Roman" w:hAnsi="Times New Roman" w:cs="Times New Roman"/>
          <w:bCs/>
          <w:sz w:val="28"/>
          <w:szCs w:val="28"/>
        </w:rPr>
        <w:t>«черного списка»</w:t>
      </w:r>
      <w:r>
        <w:rPr>
          <w:rFonts w:ascii="Times New Roman" w:hAnsi="Times New Roman" w:cs="Times New Roman"/>
          <w:sz w:val="28"/>
          <w:szCs w:val="28"/>
        </w:rPr>
        <w:t xml:space="preserve"> недобросовестных финансовых организаций и организаций, имеющих признаки финансовых пирамид;</w:t>
      </w:r>
    </w:p>
    <w:p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ть инициаторов настоящего депутатского запроса о результатах противодействия трансграничной интернет-преступности в контексте вопросов, поставленных в нем.</w:t>
      </w:r>
    </w:p>
    <w:p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вет просим представить в установленном  законодательством порядке.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путаты Мажилиса Парламента РК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 Ассамблеи народа Казахстана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Ю. Ли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 Абдрахманов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 Амирханян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 Буларов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. Дементьева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. Набиев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. Осин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. Тохтасунов</w:t>
      </w: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 Хамедов</w:t>
      </w:r>
      <w:bookmarkStart w:id="0" w:name="_GoBack"/>
      <w:bookmarkEnd w:id="0"/>
    </w:p>
    <w:sectPr>
      <w:headerReference w:type="default" r:id="rId8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8064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791"/>
    <w:multiLevelType w:val="hybridMultilevel"/>
    <w:tmpl w:val="31E2FE4E"/>
    <w:lvl w:ilvl="0" w:tplc="29D40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801B7E"/>
    <w:multiLevelType w:val="hybridMultilevel"/>
    <w:tmpl w:val="A982833A"/>
    <w:lvl w:ilvl="0" w:tplc="C84ED51E">
      <w:start w:val="1"/>
      <w:numFmt w:val="decimal"/>
      <w:lvlText w:val="%1)"/>
      <w:lvlJc w:val="left"/>
      <w:pPr>
        <w:ind w:left="1069" w:hanging="360"/>
      </w:pPr>
      <w:rPr>
        <w:rFonts w:ascii="Arial" w:eastAsiaTheme="minorHAns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AD300D"/>
    <w:multiLevelType w:val="hybridMultilevel"/>
    <w:tmpl w:val="E20EC85C"/>
    <w:lvl w:ilvl="0" w:tplc="04C42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7DD26-3AA1-4A5C-A9F3-FC8E03CB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8B84-6A7C-4279-9C2A-8DF12C35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1</dc:creator>
  <cp:keywords/>
  <dc:description/>
  <cp:lastModifiedBy>Бапакова Сауле</cp:lastModifiedBy>
  <cp:revision>4</cp:revision>
  <cp:lastPrinted>2021-12-13T03:15:00Z</cp:lastPrinted>
  <dcterms:created xsi:type="dcterms:W3CDTF">2021-12-22T04:44:00Z</dcterms:created>
  <dcterms:modified xsi:type="dcterms:W3CDTF">2021-12-22T06:18:00Z</dcterms:modified>
</cp:coreProperties>
</file>